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06710C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630C38">
        <w:rPr>
          <w:rFonts w:ascii="Calibri" w:eastAsia="Times New Roman" w:hAnsi="Calibri" w:cs="Calibri"/>
          <w:bCs/>
          <w:sz w:val="24"/>
          <w:szCs w:val="24"/>
          <w:lang w:eastAsia="pl-PL"/>
        </w:rPr>
        <w:t>8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A1CACE2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1) Dane dotyczące 1 Wykonawcy: </w:t>
      </w:r>
    </w:p>
    <w:p w14:paraId="19213BE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2B032884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33361A82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3DA3BCCD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</w:p>
    <w:p w14:paraId="4D8EDA91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2) Dane dotyczące 2 Wykonawcy: </w:t>
      </w:r>
    </w:p>
    <w:p w14:paraId="7C63BB3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19117B28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4EAE6919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1402CD6F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630C38">
        <w:rPr>
          <w:rFonts w:eastAsia="Calibri" w:cstheme="minorHAnsi"/>
          <w:i/>
          <w:iCs/>
          <w:color w:val="000000"/>
          <w:sz w:val="24"/>
          <w:szCs w:val="24"/>
        </w:rPr>
        <w:t>należy powielić wiersze w kontekście  poszczególnych Wykonawców wspólnie ubiegających się o udzielenie zamówienia</w:t>
      </w:r>
    </w:p>
    <w:p w14:paraId="4A8FDDA3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C36868B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42B2F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08975C1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477321F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ÓW</w:t>
      </w:r>
    </w:p>
    <w:p w14:paraId="1BCAB445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ych się o udzielenie zamówienia </w:t>
      </w:r>
    </w:p>
    <w:p w14:paraId="4A7268D9" w14:textId="77777777" w:rsidR="00630C38" w:rsidRPr="00630C38" w:rsidRDefault="00630C38" w:rsidP="00630C38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630C38">
        <w:rPr>
          <w:rFonts w:eastAsia="Times New Roman" w:cstheme="minorHAnsi"/>
          <w:sz w:val="24"/>
          <w:szCs w:val="24"/>
          <w:lang w:eastAsia="pl-PL"/>
        </w:rPr>
        <w:t>oświadczenie określające, które roboty budowlane, wykonają poszczególni Wykonawcy</w:t>
      </w:r>
      <w:bookmarkStart w:id="0" w:name="_Hlk63238876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 (art. 117 ust. 4 ustawy – Prawo zamówień publicznych</w:t>
      </w:r>
      <w:bookmarkEnd w:id="0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</w:p>
    <w:p w14:paraId="222D260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917875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AF2CE7" w14:textId="3FD72C28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Jako Wykonawcy wspólnie ubiegający się o udzielenie zamówienia oświadczamy, że </w:t>
      </w:r>
      <w:r w:rsidRPr="00630C38">
        <w:rPr>
          <w:rFonts w:eastAsia="Calibri" w:cstheme="minorHAnsi"/>
          <w:sz w:val="24"/>
          <w:szCs w:val="24"/>
        </w:rPr>
        <w:t>poszczególni z nas wykonają następujące</w:t>
      </w:r>
      <w:r w:rsidRPr="00630C38">
        <w:rPr>
          <w:rFonts w:eastAsia="Times New Roman" w:cstheme="minorHAnsi"/>
          <w:sz w:val="24"/>
          <w:szCs w:val="24"/>
          <w:lang w:eastAsia="pl-PL"/>
        </w:rPr>
        <w:t xml:space="preserve"> roboty budowlane, w ramach zamówienia</w:t>
      </w:r>
      <w:r w:rsidRPr="00630C38">
        <w:rPr>
          <w:rFonts w:eastAsia="Calibri" w:cstheme="minorHAnsi"/>
          <w:sz w:val="24"/>
          <w:szCs w:val="24"/>
        </w:rPr>
        <w:t xml:space="preserve"> pn. </w:t>
      </w:r>
      <w:r w:rsidR="006D413E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</w:p>
    <w:p w14:paraId="195A8B23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9882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DEB816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630C38" w:rsidRPr="00630C38" w14:paraId="60CA2661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CDA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935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danego Wykonaw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226A" w14:textId="4F55BB42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Określenie robót budowlanych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dostaw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ług przewidzianych do wykonania w ramach zamówienia </w:t>
            </w:r>
          </w:p>
        </w:tc>
      </w:tr>
      <w:tr w:rsidR="00630C38" w:rsidRPr="00630C38" w14:paraId="51AEB586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A6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23A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89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30C38" w:rsidRPr="00630C38" w14:paraId="04A6B00F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6B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AE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76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9BCE9AC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bookmarkStart w:id="1" w:name="_Hlk97019938"/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należy powielić wiersze w tabeli w kontekście poszczególnych Wykonawców wspólnie ubiegających się o udzielenie zamówienia)</w:t>
      </w:r>
      <w:bookmarkEnd w:id="1"/>
    </w:p>
    <w:p w14:paraId="2F5D242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3FEC1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52047A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82A465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E99BF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124F4B" w14:textId="77777777" w:rsidR="00630C38" w:rsidRPr="00630C38" w:rsidRDefault="00630C38" w:rsidP="00630C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>Uwaga:</w:t>
      </w:r>
    </w:p>
    <w:p w14:paraId="3F78B900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  <w:u w:val="single"/>
        </w:rPr>
        <w:lastRenderedPageBreak/>
        <w:t xml:space="preserve">Oświadczenie składane wraz z ofertą tylko w przypadku, gdy Wykonawcy wspólnie ubiegają się o udzielenie zamówienia </w:t>
      </w:r>
    </w:p>
    <w:p w14:paraId="155E1D27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 xml:space="preserve">Oświadczenie sporządzane jako dokument elektroniczny </w:t>
      </w:r>
    </w:p>
    <w:p w14:paraId="56912713" w14:textId="77777777" w:rsidR="00630C38" w:rsidRPr="00630C38" w:rsidRDefault="00630C38" w:rsidP="00630C38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630C38">
        <w:rPr>
          <w:rFonts w:eastAsia="Calibri" w:cstheme="minorHAnsi"/>
          <w:color w:val="FF00FF"/>
          <w:sz w:val="24"/>
          <w:szCs w:val="24"/>
        </w:rPr>
        <w:tab/>
      </w:r>
    </w:p>
    <w:p w14:paraId="1994EF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C05488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779CB4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9C3812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3F9FC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E03AA6" w14:textId="77777777" w:rsidR="00630C38" w:rsidRPr="00630C38" w:rsidRDefault="00630C38" w:rsidP="00630C38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2" w:name="_Hlk62731846"/>
      <w:bookmarkStart w:id="3" w:name="_Hlk62731946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>lub osób uprawnionych do reprezentacji każdego z tych Wykonawców</w:t>
      </w:r>
    </w:p>
    <w:p w14:paraId="41EAC6A6" w14:textId="77777777" w:rsidR="00630C38" w:rsidRPr="00630C38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630C38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68DA" w14:textId="77777777" w:rsidR="00931878" w:rsidRDefault="00931878" w:rsidP="00747DEF">
      <w:pPr>
        <w:spacing w:after="0" w:line="240" w:lineRule="auto"/>
      </w:pPr>
      <w:r>
        <w:separator/>
      </w:r>
    </w:p>
  </w:endnote>
  <w:endnote w:type="continuationSeparator" w:id="0">
    <w:p w14:paraId="01091FCF" w14:textId="77777777" w:rsidR="00931878" w:rsidRDefault="0093187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84060" w14:textId="77777777" w:rsidR="00931878" w:rsidRDefault="00931878" w:rsidP="00747DEF">
      <w:pPr>
        <w:spacing w:after="0" w:line="240" w:lineRule="auto"/>
      </w:pPr>
      <w:r>
        <w:separator/>
      </w:r>
    </w:p>
  </w:footnote>
  <w:footnote w:type="continuationSeparator" w:id="0">
    <w:p w14:paraId="347FC688" w14:textId="77777777" w:rsidR="00931878" w:rsidRDefault="0093187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52312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30C38"/>
    <w:rsid w:val="00660507"/>
    <w:rsid w:val="006C4E9F"/>
    <w:rsid w:val="006D413E"/>
    <w:rsid w:val="006E401D"/>
    <w:rsid w:val="00700EBA"/>
    <w:rsid w:val="007205BB"/>
    <w:rsid w:val="00747DEF"/>
    <w:rsid w:val="00766C05"/>
    <w:rsid w:val="007878F1"/>
    <w:rsid w:val="0079032C"/>
    <w:rsid w:val="007A42B3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31878"/>
    <w:rsid w:val="00971E5F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05F3F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39B3"/>
    <w:rsid w:val="00E16E0B"/>
    <w:rsid w:val="00E501E9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6</cp:revision>
  <cp:lastPrinted>2016-05-16T11:28:00Z</cp:lastPrinted>
  <dcterms:created xsi:type="dcterms:W3CDTF">2024-06-24T15:49:00Z</dcterms:created>
  <dcterms:modified xsi:type="dcterms:W3CDTF">2024-07-26T06:18:00Z</dcterms:modified>
</cp:coreProperties>
</file>